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CF" w:rsidRDefault="00D607CF" w:rsidP="00815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D607CF">
        <w:rPr>
          <w:rFonts w:ascii="Times New Roman" w:hAnsi="Times New Roman" w:cs="Times New Roman"/>
          <w:sz w:val="40"/>
          <w:szCs w:val="40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F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субъектов малого и среднего предпринимательства и об их классификации по видам экономической деятельности в </w:t>
      </w:r>
      <w:r w:rsidR="00CA199D">
        <w:rPr>
          <w:rFonts w:ascii="Times New Roman" w:hAnsi="Times New Roman" w:cs="Times New Roman"/>
          <w:b/>
          <w:sz w:val="28"/>
          <w:szCs w:val="28"/>
        </w:rPr>
        <w:t xml:space="preserve">Новобейсугском </w:t>
      </w:r>
      <w:bookmarkStart w:id="0" w:name="_GoBack"/>
      <w:bookmarkEnd w:id="0"/>
      <w:r w:rsidRPr="00D607CF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</w:p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F">
        <w:rPr>
          <w:rFonts w:ascii="Times New Roman" w:hAnsi="Times New Roman" w:cs="Times New Roman"/>
          <w:b/>
          <w:sz w:val="28"/>
          <w:szCs w:val="28"/>
        </w:rPr>
        <w:t>на 01.01.202</w:t>
      </w:r>
      <w:r w:rsidR="00135349">
        <w:rPr>
          <w:rFonts w:ascii="Times New Roman" w:hAnsi="Times New Roman" w:cs="Times New Roman"/>
          <w:b/>
          <w:sz w:val="28"/>
          <w:szCs w:val="28"/>
        </w:rPr>
        <w:t>3</w:t>
      </w:r>
      <w:r w:rsidRPr="00D607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9"/>
        <w:gridCol w:w="2163"/>
        <w:gridCol w:w="2258"/>
        <w:gridCol w:w="2311"/>
      </w:tblGrid>
      <w:tr w:rsidR="008602D2" w:rsidTr="00997072">
        <w:tc>
          <w:tcPr>
            <w:tcW w:w="2336" w:type="dxa"/>
          </w:tcPr>
          <w:p w:rsidR="008602D2" w:rsidRPr="008602D2" w:rsidRDefault="008602D2" w:rsidP="007B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 согласно Кодам ОКВЭД 202</w:t>
            </w:r>
            <w:r w:rsidR="007B5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сшифровкой</w:t>
            </w:r>
          </w:p>
        </w:tc>
        <w:tc>
          <w:tcPr>
            <w:tcW w:w="7009" w:type="dxa"/>
            <w:gridSpan w:val="3"/>
          </w:tcPr>
          <w:p w:rsidR="008602D2" w:rsidRPr="008602D2" w:rsidRDefault="008602D2" w:rsidP="008602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убъектов малого и среднего предпринимательства, единиц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:rsidR="008602D2" w:rsidRPr="008602D2" w:rsidRDefault="008602D2" w:rsidP="00D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2D2">
              <w:rPr>
                <w:rFonts w:ascii="Times New Roman" w:hAnsi="Times New Roman" w:cs="Times New Roman"/>
                <w:sz w:val="24"/>
                <w:szCs w:val="24"/>
              </w:rPr>
              <w:t>Юридические лица:</w:t>
            </w:r>
          </w:p>
        </w:tc>
        <w:tc>
          <w:tcPr>
            <w:tcW w:w="2337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: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36" w:type="dxa"/>
          </w:tcPr>
          <w:p w:rsidR="008602D2" w:rsidRPr="008602D2" w:rsidRDefault="00B065A4" w:rsidP="001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</w:tcPr>
          <w:p w:rsidR="008602D2" w:rsidRPr="008602D2" w:rsidRDefault="00B065A4" w:rsidP="0086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8602D2" w:rsidRPr="008602D2" w:rsidRDefault="00B065A4" w:rsidP="001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602D2" w:rsidTr="008602D2">
        <w:tc>
          <w:tcPr>
            <w:tcW w:w="2336" w:type="dxa"/>
          </w:tcPr>
          <w:p w:rsidR="008602D2" w:rsidRPr="008602D2" w:rsidRDefault="008602D2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А. СЕЛЬСКОЕ, ЛЕСНОЕ ХОЗЯЙСТВО, ОХОТА, РЫБОЛОВСТВО И </w:t>
            </w:r>
            <w:r w:rsidR="000F1A40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2336" w:type="dxa"/>
          </w:tcPr>
          <w:p w:rsidR="008602D2" w:rsidRPr="000F1A40" w:rsidRDefault="00B065A4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:rsidR="008602D2" w:rsidRPr="000F1A40" w:rsidRDefault="00B065A4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602D2" w:rsidRPr="000F1A40" w:rsidRDefault="00B065A4" w:rsidP="001B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02D2" w:rsidTr="008602D2"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 выращивание зерновых (кроме риса), зернобобовых культур и семян масличных культур</w:t>
            </w:r>
          </w:p>
        </w:tc>
        <w:tc>
          <w:tcPr>
            <w:tcW w:w="2336" w:type="dxa"/>
          </w:tcPr>
          <w:p w:rsidR="008602D2" w:rsidRPr="000F1A40" w:rsidRDefault="00B065A4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6" w:type="dxa"/>
          </w:tcPr>
          <w:p w:rsidR="008602D2" w:rsidRPr="000F1A40" w:rsidRDefault="000F1A40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8602D2" w:rsidRPr="000F1A40" w:rsidRDefault="00B065A4" w:rsidP="000F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02D2" w:rsidTr="008602D2">
        <w:tc>
          <w:tcPr>
            <w:tcW w:w="2336" w:type="dxa"/>
          </w:tcPr>
          <w:p w:rsidR="008602D2" w:rsidRPr="00535D77" w:rsidRDefault="00535D77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2336" w:type="dxa"/>
          </w:tcPr>
          <w:p w:rsidR="008602D2" w:rsidRPr="00535D77" w:rsidRDefault="008602D2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602D2" w:rsidRPr="00535D77" w:rsidRDefault="008602D2" w:rsidP="00D60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8602D2" w:rsidRPr="00535D77" w:rsidRDefault="008602D2" w:rsidP="00535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D2" w:rsidTr="008602D2">
        <w:tc>
          <w:tcPr>
            <w:tcW w:w="2336" w:type="dxa"/>
          </w:tcPr>
          <w:p w:rsidR="008602D2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 Выращивание прочих зерновых культур</w:t>
            </w:r>
          </w:p>
        </w:tc>
        <w:tc>
          <w:tcPr>
            <w:tcW w:w="2336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8602D2" w:rsidRDefault="008602D2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.1 Выращивание овощей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ного молока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1 Предоставление услуг в области растениеводства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CA1745" w:rsidRDefault="00CA1745" w:rsidP="00CA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 ОБРАБАТЫВАЮЩИЕ ПРОИЗВОДСТВА (ОКВЭД 2)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2 Ремонт машин и оборудования</w:t>
            </w:r>
          </w:p>
        </w:tc>
        <w:tc>
          <w:tcPr>
            <w:tcW w:w="2336" w:type="dxa"/>
          </w:tcPr>
          <w:p w:rsidR="00CA1745" w:rsidRPr="00355E5F" w:rsidRDefault="00CA1745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Pr="00355E5F" w:rsidRDefault="00CA1745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1745" w:rsidTr="008602D2">
        <w:tc>
          <w:tcPr>
            <w:tcW w:w="2336" w:type="dxa"/>
          </w:tcPr>
          <w:p w:rsidR="00CA1745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1 Производство кровельных работ</w:t>
            </w: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CA1745" w:rsidRDefault="00CA1745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355E5F" w:rsidRDefault="00355E5F" w:rsidP="00355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55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30553D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1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336" w:type="dxa"/>
          </w:tcPr>
          <w:p w:rsidR="00355E5F" w:rsidRPr="00A73A5B" w:rsidRDefault="00355E5F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Pr="00A73A5B" w:rsidRDefault="00355E5F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9 Торговля оптовая неспециализированная пищевыми продуктами, напитками и табачными изделиями</w:t>
            </w: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355E5F" w:rsidRDefault="00355E5F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E5F" w:rsidTr="008602D2">
        <w:tc>
          <w:tcPr>
            <w:tcW w:w="2336" w:type="dxa"/>
          </w:tcPr>
          <w:p w:rsidR="00355E5F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336" w:type="dxa"/>
          </w:tcPr>
          <w:p w:rsidR="00355E5F" w:rsidRPr="00A73A5B" w:rsidRDefault="007F73D6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6" w:type="dxa"/>
          </w:tcPr>
          <w:p w:rsidR="00355E5F" w:rsidRPr="00B065A4" w:rsidRDefault="00B065A4" w:rsidP="00D60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355E5F" w:rsidRPr="00A73A5B" w:rsidRDefault="007F73D6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3A5B" w:rsidTr="008602D2">
        <w:tc>
          <w:tcPr>
            <w:tcW w:w="2336" w:type="dxa"/>
          </w:tcPr>
          <w:p w:rsidR="00A73A5B" w:rsidRPr="00A73A5B" w:rsidRDefault="00A73A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2336" w:type="dxa"/>
          </w:tcPr>
          <w:p w:rsidR="00A73A5B" w:rsidRPr="00A73A5B" w:rsidRDefault="00B473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A73A5B" w:rsidRPr="00A73A5B" w:rsidRDefault="00B4735B" w:rsidP="00A7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3A5B" w:rsidTr="008602D2">
        <w:tc>
          <w:tcPr>
            <w:tcW w:w="2336" w:type="dxa"/>
          </w:tcPr>
          <w:p w:rsidR="00A73A5B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1 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A73A5B" w:rsidRDefault="00A73A5B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8FE" w:rsidTr="008602D2"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2.5 Торговля розничная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 оборудованием в специализированных магазинах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8FE" w:rsidTr="008602D2"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75  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336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Pr="004668FE" w:rsidRDefault="004668FE" w:rsidP="0046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8FE" w:rsidTr="008602D2">
        <w:tc>
          <w:tcPr>
            <w:tcW w:w="2336" w:type="dxa"/>
          </w:tcPr>
          <w:p w:rsidR="004668FE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8 Торговля розничная прочая в специализированных магазинах</w:t>
            </w:r>
          </w:p>
        </w:tc>
        <w:tc>
          <w:tcPr>
            <w:tcW w:w="2336" w:type="dxa"/>
          </w:tcPr>
          <w:p w:rsidR="004668FE" w:rsidRPr="00214264" w:rsidRDefault="007F73D6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4668FE" w:rsidRDefault="004668FE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4668FE" w:rsidRPr="00214264" w:rsidRDefault="007F73D6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.2 Перевозка грузов неспециализированными автотранспортными средствами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2 Предоставление услуг по перевозка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1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НОСТЬ ПО ОПЕРАЦИЯМ С НЕДВИЖИМЫМ ИМУЩЕСТВО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214264" w:rsidRDefault="00214264" w:rsidP="0021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2 Аренда и управление собственным или арендованным нежилым недвижимым имуществом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9040A9" w:rsidRDefault="009040A9" w:rsidP="0090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040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264" w:rsidTr="008602D2">
        <w:tc>
          <w:tcPr>
            <w:tcW w:w="2336" w:type="dxa"/>
          </w:tcPr>
          <w:p w:rsidR="00214264" w:rsidRPr="009040A9" w:rsidRDefault="009040A9" w:rsidP="00904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29 Деятельность зрелищно- развлекательная прочая</w:t>
            </w: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214264" w:rsidRDefault="00214264" w:rsidP="00D60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07CF" w:rsidRPr="00D607CF" w:rsidRDefault="00D607CF" w:rsidP="00D607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07CF" w:rsidRPr="00D6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CF"/>
    <w:rsid w:val="000F1A40"/>
    <w:rsid w:val="00135349"/>
    <w:rsid w:val="001B3B8D"/>
    <w:rsid w:val="00214264"/>
    <w:rsid w:val="0030553D"/>
    <w:rsid w:val="00355E5F"/>
    <w:rsid w:val="004668FE"/>
    <w:rsid w:val="00535D77"/>
    <w:rsid w:val="007B5A48"/>
    <w:rsid w:val="007F73D6"/>
    <w:rsid w:val="00815121"/>
    <w:rsid w:val="008602D2"/>
    <w:rsid w:val="009040A9"/>
    <w:rsid w:val="00961902"/>
    <w:rsid w:val="00A73A5B"/>
    <w:rsid w:val="00B065A4"/>
    <w:rsid w:val="00B4735B"/>
    <w:rsid w:val="00CA1745"/>
    <w:rsid w:val="00CA199D"/>
    <w:rsid w:val="00D6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5A3D-B701-41A2-8F50-985E811C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06-16T07:42:00Z</dcterms:created>
  <dcterms:modified xsi:type="dcterms:W3CDTF">2023-06-16T07:56:00Z</dcterms:modified>
</cp:coreProperties>
</file>